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7D37" w14:textId="31BAB179" w:rsidR="006324EE" w:rsidRPr="00161DFA" w:rsidRDefault="00E32DA2" w:rsidP="00161DF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55/2025</w:t>
      </w:r>
    </w:p>
    <w:p w14:paraId="525F2819" w14:textId="622D00BC" w:rsidR="00845B05" w:rsidRDefault="00845B05" w:rsidP="001D1AFE">
      <w:pPr>
        <w:rPr>
          <w:lang w:eastAsia="pt-BR"/>
        </w:rPr>
      </w:pPr>
    </w:p>
    <w:p w14:paraId="5F013513" w14:textId="77777777" w:rsidR="001D1AFE" w:rsidRDefault="001D1AFE" w:rsidP="001D1AFE">
      <w:pPr>
        <w:rPr>
          <w:lang w:eastAsia="pt-BR"/>
        </w:rPr>
      </w:pPr>
    </w:p>
    <w:p w14:paraId="4CD800A0" w14:textId="77777777" w:rsidR="001D1AFE" w:rsidRPr="001D1AFE" w:rsidRDefault="001D1AFE" w:rsidP="001D1AFE">
      <w:pPr>
        <w:rPr>
          <w:lang w:eastAsia="pt-BR"/>
        </w:rPr>
      </w:pPr>
    </w:p>
    <w:p w14:paraId="09C491EE" w14:textId="05DA3F80" w:rsidR="008E32DD" w:rsidRPr="008E32DD" w:rsidRDefault="008E32DD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o ***** de ***** de ***** do ***** em conjunto com a Secretária, no uso de suas competências legais e regimentais, conferidas pela ***** nº. 5.905, de 12 de julho de 1973, e pelo ***** da *****, aprovado pela Decisão ***** n. 124/2021 de 11 de agosto de 2021;</w:t>
      </w:r>
    </w:p>
    <w:p w14:paraId="46828599" w14:textId="5D36ECA0" w:rsidR="006A7EB6" w:rsidRPr="006A7EB6" w:rsidRDefault="003535CA" w:rsidP="003639B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***** o ***** do ***** . ***** da ***** .</w:t>
      </w:r>
    </w:p>
    <w:p w14:paraId="5FB44F85" w14:textId="77777777" w:rsidR="00AE66D9" w:rsidRDefault="00E425EB" w:rsidP="00AE66D9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os princípios da legalidade, razoabilidade, eficiência e economicidade.</w:t>
      </w:r>
    </w:p>
    <w:p w14:paraId="2B640AB3" w14:textId="2BBD0A19" w:rsidR="00AE66D9" w:rsidRPr="006C021E" w:rsidRDefault="00AE66D9" w:rsidP="00AE66D9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***** que foram tomadas todas as tratativas de responsabilidade do *****.</w:t>
      </w:r>
    </w:p>
    <w:p w14:paraId="7FCF04CA" w14:textId="4F8225F1" w:rsidR="006C021E" w:rsidRDefault="006C021E" w:rsidP="00CB4C11">
      <w:pPr>
        <w:spacing w:before="120" w:after="28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t>*****. 1º ***** e encerrar o ***** nº 054/2025, em desfavor da *****. ***** de *****, ***** 036.347.611-30.</w:t>
      </w:r>
    </w:p>
    <w:p w14:paraId="3997F55B" w14:textId="28A29230" w:rsidR="006C021E" w:rsidRPr="006C021E" w:rsidRDefault="006C021E" w:rsidP="006C021E">
      <w:pPr>
        <w:spacing w:before="120" w:after="280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t>*****. 2º ***** Decisão entrará em vigor na data de sua assinatura.</w:t>
      </w:r>
    </w:p>
    <w:p w14:paraId="15AC7C07" w14:textId="1097ACD4" w:rsidR="006C021E" w:rsidRPr="006C021E" w:rsidRDefault="006C021E" w:rsidP="006C021E">
      <w:pPr>
        <w:spacing w:before="120"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*****. 3º Dê ciência, publique-se e cumpra-se.</w:t>
      </w:r>
    </w:p>
    <w:p w14:paraId="151ED576" w14:textId="77777777" w:rsidR="006C021E" w:rsidRPr="00C51793" w:rsidRDefault="006C021E" w:rsidP="006C021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844427" w14:textId="77777777" w:rsidR="006C021E" w:rsidRPr="00AE66D9" w:rsidRDefault="006C021E" w:rsidP="006C021E">
      <w:pPr>
        <w:spacing w:before="120" w:after="280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5170B9D" w14:textId="77777777" w:rsidR="000B31CB" w:rsidRPr="00C51793" w:rsidRDefault="000B31CB" w:rsidP="003639B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733C8" w14:textId="4785B8C3" w:rsidR="00E425EB" w:rsidRPr="00E62978" w:rsidRDefault="004174E8" w:rsidP="00E6297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24 de setembro de 2025.</w:t>
      </w:r>
    </w:p>
    <w:p w14:paraId="696005EC" w14:textId="77777777" w:rsidR="00887410" w:rsidRDefault="0088741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9276" w14:textId="77777777" w:rsidR="00C7410D" w:rsidRDefault="00C7410D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51F3" w14:textId="77777777" w:rsidR="00887430" w:rsidRDefault="0088743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17CC6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*****. ***** . ***** </w:t>
      </w:r>
    </w:p>
    <w:p w14:paraId="6E2C900B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*****                                                                          Secretária</w:t>
      </w:r>
    </w:p>
    <w:p w14:paraId="3E9EE737" w14:textId="77777777" w:rsidR="000C67EA" w:rsidRDefault="000C67EA" w:rsidP="000C67E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***** n. 175263-***** n. 96606-*****         </w:t>
      </w:r>
    </w:p>
    <w:p w14:paraId="5FC259F0" w14:textId="299713A8" w:rsidR="00F824B7" w:rsidRPr="0027790B" w:rsidRDefault="00F824B7" w:rsidP="008874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7790B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5137" w14:textId="77777777" w:rsidR="00DE7516" w:rsidRDefault="00DE7516" w:rsidP="00001480">
      <w:pPr>
        <w:spacing w:after="0" w:line="240" w:lineRule="auto"/>
      </w:pPr>
      <w:r>
        <w:separator/>
      </w:r>
    </w:p>
  </w:endnote>
  <w:endnote w:type="continuationSeparator" w:id="0">
    <w:p w14:paraId="77A738C9" w14:textId="77777777" w:rsidR="00DE7516" w:rsidRDefault="00DE75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07A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F4FC23" w14:textId="77777777" w:rsidR="00887410" w:rsidRDefault="00887410" w:rsidP="008874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EF026" wp14:editId="31AF8792">
              <wp:simplePos x="0" y="0"/>
              <wp:positionH relativeFrom="page">
                <wp:posOffset>6701155</wp:posOffset>
              </wp:positionH>
              <wp:positionV relativeFrom="margin">
                <wp:posOffset>84321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B3ED2D" w14:textId="77777777" w:rsidR="00887410" w:rsidRDefault="00887410" w:rsidP="008874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EF026" id="Retângulo 3" o:spid="_x0000_s1027" style="position:absolute;left:0;text-align:left;margin-left:527.65pt;margin-top:663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ByRGPN4gAAAA8BAAAPAAAAAAAAAAAAAAAAAEUEAABkcnMv&#10;ZG93bnJldi54bWxQSwUGAAAAAAQABADzAAAAVAUAAAAA&#10;" stroked="f">
              <v:textbox>
                <w:txbxContent>
                  <w:p w14:paraId="2EB3ED2D" w14:textId="77777777" w:rsidR="00887410" w:rsidRDefault="00887410" w:rsidP="008874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79A3BB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8B0EAE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0992" w14:textId="77777777" w:rsidR="00887410" w:rsidRDefault="00887410" w:rsidP="008874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1D5121" w14:textId="77777777" w:rsidR="00EE10F4" w:rsidRPr="005643B0" w:rsidRDefault="00EE10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3472" w14:textId="77777777" w:rsidR="00DE7516" w:rsidRDefault="00DE7516" w:rsidP="00001480">
      <w:pPr>
        <w:spacing w:after="0" w:line="240" w:lineRule="auto"/>
      </w:pPr>
      <w:r>
        <w:separator/>
      </w:r>
    </w:p>
  </w:footnote>
  <w:footnote w:type="continuationSeparator" w:id="0">
    <w:p w14:paraId="39C2C22F" w14:textId="77777777" w:rsidR="00DE7516" w:rsidRDefault="00DE75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0F6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81E759" wp14:editId="3B9528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2C946" w14:textId="77777777" w:rsidR="00EE10F4" w:rsidRDefault="00EE10F4" w:rsidP="002F663E">
    <w:pPr>
      <w:pStyle w:val="Cabealho"/>
    </w:pPr>
  </w:p>
  <w:p w14:paraId="317035FB" w14:textId="77777777" w:rsidR="00EE10F4" w:rsidRDefault="00EE10F4" w:rsidP="002F663E">
    <w:pPr>
      <w:pStyle w:val="Cabealho"/>
      <w:jc w:val="center"/>
    </w:pPr>
  </w:p>
  <w:p w14:paraId="38D3B6D3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1991E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47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4199" w:hanging="360"/>
      </w:pPr>
    </w:lvl>
    <w:lvl w:ilvl="2" w:tplc="0416001B">
      <w:start w:val="1"/>
      <w:numFmt w:val="lowerRoman"/>
      <w:lvlText w:val="%3."/>
      <w:lvlJc w:val="right"/>
      <w:pPr>
        <w:ind w:left="4919" w:hanging="180"/>
      </w:pPr>
    </w:lvl>
    <w:lvl w:ilvl="3" w:tplc="0416000F">
      <w:start w:val="1"/>
      <w:numFmt w:val="decimal"/>
      <w:lvlText w:val="%4."/>
      <w:lvlJc w:val="left"/>
      <w:pPr>
        <w:ind w:left="5639" w:hanging="360"/>
      </w:pPr>
    </w:lvl>
    <w:lvl w:ilvl="4" w:tplc="04160019">
      <w:start w:val="1"/>
      <w:numFmt w:val="lowerLetter"/>
      <w:lvlText w:val="%5."/>
      <w:lvlJc w:val="left"/>
      <w:pPr>
        <w:ind w:left="6359" w:hanging="360"/>
      </w:pPr>
    </w:lvl>
    <w:lvl w:ilvl="5" w:tplc="0416001B">
      <w:start w:val="1"/>
      <w:numFmt w:val="lowerRoman"/>
      <w:lvlText w:val="%6."/>
      <w:lvlJc w:val="right"/>
      <w:pPr>
        <w:ind w:left="7079" w:hanging="180"/>
      </w:pPr>
    </w:lvl>
    <w:lvl w:ilvl="6" w:tplc="0416000F">
      <w:start w:val="1"/>
      <w:numFmt w:val="decimal"/>
      <w:lvlText w:val="%7."/>
      <w:lvlJc w:val="left"/>
      <w:pPr>
        <w:ind w:left="7799" w:hanging="360"/>
      </w:pPr>
    </w:lvl>
    <w:lvl w:ilvl="7" w:tplc="04160019">
      <w:start w:val="1"/>
      <w:numFmt w:val="lowerLetter"/>
      <w:lvlText w:val="%8."/>
      <w:lvlJc w:val="left"/>
      <w:pPr>
        <w:ind w:left="8519" w:hanging="360"/>
      </w:pPr>
    </w:lvl>
    <w:lvl w:ilvl="8" w:tplc="0416001B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902587">
    <w:abstractNumId w:val="3"/>
  </w:num>
  <w:num w:numId="2" w16cid:durableId="546375605">
    <w:abstractNumId w:val="4"/>
  </w:num>
  <w:num w:numId="3" w16cid:durableId="2024479962">
    <w:abstractNumId w:val="1"/>
  </w:num>
  <w:num w:numId="4" w16cid:durableId="1856991607">
    <w:abstractNumId w:val="7"/>
  </w:num>
  <w:num w:numId="5" w16cid:durableId="150409659">
    <w:abstractNumId w:val="6"/>
  </w:num>
  <w:num w:numId="6" w16cid:durableId="1055741513">
    <w:abstractNumId w:val="8"/>
  </w:num>
  <w:num w:numId="7" w16cid:durableId="1404839945">
    <w:abstractNumId w:val="0"/>
  </w:num>
  <w:num w:numId="8" w16cid:durableId="1059785314">
    <w:abstractNumId w:val="2"/>
  </w:num>
  <w:num w:numId="9" w16cid:durableId="59979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4D5D"/>
    <w:rsid w:val="00036A43"/>
    <w:rsid w:val="00042485"/>
    <w:rsid w:val="00044380"/>
    <w:rsid w:val="000524A2"/>
    <w:rsid w:val="00054628"/>
    <w:rsid w:val="00057908"/>
    <w:rsid w:val="00074CEA"/>
    <w:rsid w:val="00076758"/>
    <w:rsid w:val="000778C8"/>
    <w:rsid w:val="00082E02"/>
    <w:rsid w:val="00082F38"/>
    <w:rsid w:val="000836ED"/>
    <w:rsid w:val="00087234"/>
    <w:rsid w:val="00094E4C"/>
    <w:rsid w:val="000962AA"/>
    <w:rsid w:val="00097C27"/>
    <w:rsid w:val="000A0BF5"/>
    <w:rsid w:val="000A3408"/>
    <w:rsid w:val="000A390C"/>
    <w:rsid w:val="000B2B40"/>
    <w:rsid w:val="000B31CB"/>
    <w:rsid w:val="000C23F4"/>
    <w:rsid w:val="000C5DBC"/>
    <w:rsid w:val="000C67EA"/>
    <w:rsid w:val="000D4B72"/>
    <w:rsid w:val="000D78F0"/>
    <w:rsid w:val="000D7FDC"/>
    <w:rsid w:val="000E0A49"/>
    <w:rsid w:val="000F06F8"/>
    <w:rsid w:val="000F54DF"/>
    <w:rsid w:val="000F5E1D"/>
    <w:rsid w:val="00105758"/>
    <w:rsid w:val="00113914"/>
    <w:rsid w:val="001148EA"/>
    <w:rsid w:val="00115F29"/>
    <w:rsid w:val="00116C77"/>
    <w:rsid w:val="0012200F"/>
    <w:rsid w:val="00123404"/>
    <w:rsid w:val="00123E74"/>
    <w:rsid w:val="00130E45"/>
    <w:rsid w:val="00135898"/>
    <w:rsid w:val="00137322"/>
    <w:rsid w:val="00141D7B"/>
    <w:rsid w:val="001424EE"/>
    <w:rsid w:val="00142CA3"/>
    <w:rsid w:val="00147FBC"/>
    <w:rsid w:val="00150412"/>
    <w:rsid w:val="00153489"/>
    <w:rsid w:val="001564FB"/>
    <w:rsid w:val="00161DFA"/>
    <w:rsid w:val="0016462F"/>
    <w:rsid w:val="001654DD"/>
    <w:rsid w:val="00173EE1"/>
    <w:rsid w:val="00175B32"/>
    <w:rsid w:val="0018426A"/>
    <w:rsid w:val="00184D67"/>
    <w:rsid w:val="00190DE0"/>
    <w:rsid w:val="0019524B"/>
    <w:rsid w:val="001958FD"/>
    <w:rsid w:val="00196F22"/>
    <w:rsid w:val="001A14E6"/>
    <w:rsid w:val="001A169A"/>
    <w:rsid w:val="001A2DC3"/>
    <w:rsid w:val="001A356F"/>
    <w:rsid w:val="001A35C6"/>
    <w:rsid w:val="001B2213"/>
    <w:rsid w:val="001B62F2"/>
    <w:rsid w:val="001B7946"/>
    <w:rsid w:val="001C3D21"/>
    <w:rsid w:val="001C4E14"/>
    <w:rsid w:val="001C7DE8"/>
    <w:rsid w:val="001D02EF"/>
    <w:rsid w:val="001D1AFE"/>
    <w:rsid w:val="001D4E53"/>
    <w:rsid w:val="001D5067"/>
    <w:rsid w:val="001D7A3F"/>
    <w:rsid w:val="001E1B8B"/>
    <w:rsid w:val="001E2F92"/>
    <w:rsid w:val="001F2C51"/>
    <w:rsid w:val="001F32DD"/>
    <w:rsid w:val="001F52A2"/>
    <w:rsid w:val="00202575"/>
    <w:rsid w:val="00207131"/>
    <w:rsid w:val="002125A0"/>
    <w:rsid w:val="00213F18"/>
    <w:rsid w:val="00220E39"/>
    <w:rsid w:val="00224E69"/>
    <w:rsid w:val="00225336"/>
    <w:rsid w:val="002326CA"/>
    <w:rsid w:val="00232FFD"/>
    <w:rsid w:val="0023426A"/>
    <w:rsid w:val="00236A6A"/>
    <w:rsid w:val="002465B2"/>
    <w:rsid w:val="0025044B"/>
    <w:rsid w:val="00252ABD"/>
    <w:rsid w:val="00252F08"/>
    <w:rsid w:val="002530B9"/>
    <w:rsid w:val="00267022"/>
    <w:rsid w:val="0027790B"/>
    <w:rsid w:val="002815E8"/>
    <w:rsid w:val="00282966"/>
    <w:rsid w:val="00286935"/>
    <w:rsid w:val="002914C6"/>
    <w:rsid w:val="00292046"/>
    <w:rsid w:val="002B2A7E"/>
    <w:rsid w:val="002C20D8"/>
    <w:rsid w:val="002C2BFF"/>
    <w:rsid w:val="002C6C73"/>
    <w:rsid w:val="002D32A9"/>
    <w:rsid w:val="002D3A2C"/>
    <w:rsid w:val="002E0EB5"/>
    <w:rsid w:val="002E37FF"/>
    <w:rsid w:val="002F11BC"/>
    <w:rsid w:val="002F1AEE"/>
    <w:rsid w:val="002F2491"/>
    <w:rsid w:val="002F2952"/>
    <w:rsid w:val="002F4A1B"/>
    <w:rsid w:val="002F573D"/>
    <w:rsid w:val="002F663E"/>
    <w:rsid w:val="0030412E"/>
    <w:rsid w:val="00304885"/>
    <w:rsid w:val="00307918"/>
    <w:rsid w:val="00307C38"/>
    <w:rsid w:val="00312851"/>
    <w:rsid w:val="0031448E"/>
    <w:rsid w:val="00314EFF"/>
    <w:rsid w:val="0031600C"/>
    <w:rsid w:val="00320B91"/>
    <w:rsid w:val="00321413"/>
    <w:rsid w:val="003241EC"/>
    <w:rsid w:val="00326A4B"/>
    <w:rsid w:val="00327499"/>
    <w:rsid w:val="003334D9"/>
    <w:rsid w:val="00335D8A"/>
    <w:rsid w:val="00344E9E"/>
    <w:rsid w:val="0034581B"/>
    <w:rsid w:val="00346553"/>
    <w:rsid w:val="00346A3F"/>
    <w:rsid w:val="00347647"/>
    <w:rsid w:val="003535CA"/>
    <w:rsid w:val="003568E2"/>
    <w:rsid w:val="00356E8B"/>
    <w:rsid w:val="003639BE"/>
    <w:rsid w:val="00380BB4"/>
    <w:rsid w:val="003815FB"/>
    <w:rsid w:val="0038381C"/>
    <w:rsid w:val="003931B4"/>
    <w:rsid w:val="00393EA0"/>
    <w:rsid w:val="003957E4"/>
    <w:rsid w:val="003A0A21"/>
    <w:rsid w:val="003A3A1C"/>
    <w:rsid w:val="003B2C0E"/>
    <w:rsid w:val="003B481C"/>
    <w:rsid w:val="003C2451"/>
    <w:rsid w:val="003C3CF0"/>
    <w:rsid w:val="003C6831"/>
    <w:rsid w:val="003C79E3"/>
    <w:rsid w:val="003D0C80"/>
    <w:rsid w:val="003E6D9C"/>
    <w:rsid w:val="003F5CCA"/>
    <w:rsid w:val="00401350"/>
    <w:rsid w:val="00410A1D"/>
    <w:rsid w:val="004174E8"/>
    <w:rsid w:val="004248C4"/>
    <w:rsid w:val="00426C57"/>
    <w:rsid w:val="00431A94"/>
    <w:rsid w:val="00446C68"/>
    <w:rsid w:val="004503C2"/>
    <w:rsid w:val="004504C4"/>
    <w:rsid w:val="00450858"/>
    <w:rsid w:val="00451A02"/>
    <w:rsid w:val="00452442"/>
    <w:rsid w:val="00453D1A"/>
    <w:rsid w:val="0045603D"/>
    <w:rsid w:val="004575AB"/>
    <w:rsid w:val="00461852"/>
    <w:rsid w:val="00461A80"/>
    <w:rsid w:val="0046231E"/>
    <w:rsid w:val="00462FDB"/>
    <w:rsid w:val="00465F86"/>
    <w:rsid w:val="00470F51"/>
    <w:rsid w:val="0047266A"/>
    <w:rsid w:val="00480AD1"/>
    <w:rsid w:val="00487709"/>
    <w:rsid w:val="00492393"/>
    <w:rsid w:val="00497957"/>
    <w:rsid w:val="004A41F1"/>
    <w:rsid w:val="004B2956"/>
    <w:rsid w:val="004B50BB"/>
    <w:rsid w:val="004B5F2D"/>
    <w:rsid w:val="004C224D"/>
    <w:rsid w:val="004C43D8"/>
    <w:rsid w:val="004C7F6F"/>
    <w:rsid w:val="004D0DE4"/>
    <w:rsid w:val="004D1AA5"/>
    <w:rsid w:val="004D616F"/>
    <w:rsid w:val="004E636D"/>
    <w:rsid w:val="004F0F07"/>
    <w:rsid w:val="00510E9D"/>
    <w:rsid w:val="00513BD6"/>
    <w:rsid w:val="00513C5C"/>
    <w:rsid w:val="0051507F"/>
    <w:rsid w:val="00520724"/>
    <w:rsid w:val="005208FD"/>
    <w:rsid w:val="00525248"/>
    <w:rsid w:val="00534961"/>
    <w:rsid w:val="005374B3"/>
    <w:rsid w:val="005424A1"/>
    <w:rsid w:val="00543984"/>
    <w:rsid w:val="00543D2E"/>
    <w:rsid w:val="005476DD"/>
    <w:rsid w:val="00547B84"/>
    <w:rsid w:val="00551E06"/>
    <w:rsid w:val="0056006F"/>
    <w:rsid w:val="0056258E"/>
    <w:rsid w:val="005643B0"/>
    <w:rsid w:val="0056498B"/>
    <w:rsid w:val="00564F27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2189"/>
    <w:rsid w:val="005B47C9"/>
    <w:rsid w:val="005C1F13"/>
    <w:rsid w:val="005D289F"/>
    <w:rsid w:val="005D4F78"/>
    <w:rsid w:val="005D67FC"/>
    <w:rsid w:val="005E62AC"/>
    <w:rsid w:val="005F006A"/>
    <w:rsid w:val="005F61F4"/>
    <w:rsid w:val="005F7690"/>
    <w:rsid w:val="005F7D85"/>
    <w:rsid w:val="00611581"/>
    <w:rsid w:val="006142A4"/>
    <w:rsid w:val="006146D8"/>
    <w:rsid w:val="006208E0"/>
    <w:rsid w:val="0062221B"/>
    <w:rsid w:val="006225F7"/>
    <w:rsid w:val="00627A17"/>
    <w:rsid w:val="0063184E"/>
    <w:rsid w:val="00631859"/>
    <w:rsid w:val="00631DFF"/>
    <w:rsid w:val="00631FB9"/>
    <w:rsid w:val="006324EE"/>
    <w:rsid w:val="00636F39"/>
    <w:rsid w:val="00641081"/>
    <w:rsid w:val="00647DE2"/>
    <w:rsid w:val="006509BA"/>
    <w:rsid w:val="00651BFB"/>
    <w:rsid w:val="00653339"/>
    <w:rsid w:val="00660DB5"/>
    <w:rsid w:val="00663589"/>
    <w:rsid w:val="006744D1"/>
    <w:rsid w:val="00692B60"/>
    <w:rsid w:val="00697F2B"/>
    <w:rsid w:val="006A4703"/>
    <w:rsid w:val="006A7EB6"/>
    <w:rsid w:val="006B2F08"/>
    <w:rsid w:val="006B5880"/>
    <w:rsid w:val="006B6383"/>
    <w:rsid w:val="006B78F8"/>
    <w:rsid w:val="006C021E"/>
    <w:rsid w:val="006C27EA"/>
    <w:rsid w:val="006C3C6E"/>
    <w:rsid w:val="006C446D"/>
    <w:rsid w:val="006C44B6"/>
    <w:rsid w:val="006C6601"/>
    <w:rsid w:val="006D48F4"/>
    <w:rsid w:val="006D6B86"/>
    <w:rsid w:val="006E0F18"/>
    <w:rsid w:val="006E2A82"/>
    <w:rsid w:val="006E2F1B"/>
    <w:rsid w:val="006E42D5"/>
    <w:rsid w:val="006E7528"/>
    <w:rsid w:val="006F5D42"/>
    <w:rsid w:val="006F6CC5"/>
    <w:rsid w:val="0070052F"/>
    <w:rsid w:val="00703511"/>
    <w:rsid w:val="00705281"/>
    <w:rsid w:val="00705BC9"/>
    <w:rsid w:val="00707C93"/>
    <w:rsid w:val="0071309C"/>
    <w:rsid w:val="007178A5"/>
    <w:rsid w:val="00721824"/>
    <w:rsid w:val="00722E02"/>
    <w:rsid w:val="00733887"/>
    <w:rsid w:val="007408F4"/>
    <w:rsid w:val="00740B48"/>
    <w:rsid w:val="007504AE"/>
    <w:rsid w:val="00750877"/>
    <w:rsid w:val="0075714A"/>
    <w:rsid w:val="0075721B"/>
    <w:rsid w:val="00765785"/>
    <w:rsid w:val="0077442F"/>
    <w:rsid w:val="00781B0A"/>
    <w:rsid w:val="007878F1"/>
    <w:rsid w:val="0079343A"/>
    <w:rsid w:val="00796CD6"/>
    <w:rsid w:val="00797443"/>
    <w:rsid w:val="0079780F"/>
    <w:rsid w:val="00797EED"/>
    <w:rsid w:val="007A16A2"/>
    <w:rsid w:val="007B1D65"/>
    <w:rsid w:val="007B4C55"/>
    <w:rsid w:val="007B6E4E"/>
    <w:rsid w:val="007C19A5"/>
    <w:rsid w:val="007C257A"/>
    <w:rsid w:val="007D3127"/>
    <w:rsid w:val="007D7057"/>
    <w:rsid w:val="007E625C"/>
    <w:rsid w:val="007E7657"/>
    <w:rsid w:val="007F4FBE"/>
    <w:rsid w:val="00806118"/>
    <w:rsid w:val="0081574C"/>
    <w:rsid w:val="008240C7"/>
    <w:rsid w:val="008314D2"/>
    <w:rsid w:val="0083499E"/>
    <w:rsid w:val="00837003"/>
    <w:rsid w:val="00837D2B"/>
    <w:rsid w:val="00842248"/>
    <w:rsid w:val="00842A57"/>
    <w:rsid w:val="00845B05"/>
    <w:rsid w:val="0084745B"/>
    <w:rsid w:val="00847D8B"/>
    <w:rsid w:val="00851B29"/>
    <w:rsid w:val="0086068B"/>
    <w:rsid w:val="0087476C"/>
    <w:rsid w:val="00881D5B"/>
    <w:rsid w:val="008822F7"/>
    <w:rsid w:val="0088610B"/>
    <w:rsid w:val="00887410"/>
    <w:rsid w:val="00887430"/>
    <w:rsid w:val="008904B1"/>
    <w:rsid w:val="00891D9C"/>
    <w:rsid w:val="008963E1"/>
    <w:rsid w:val="008A1E3D"/>
    <w:rsid w:val="008A3473"/>
    <w:rsid w:val="008A5D24"/>
    <w:rsid w:val="008A71AC"/>
    <w:rsid w:val="008B0C01"/>
    <w:rsid w:val="008B3109"/>
    <w:rsid w:val="008B3312"/>
    <w:rsid w:val="008C48AC"/>
    <w:rsid w:val="008C6C78"/>
    <w:rsid w:val="008D03CB"/>
    <w:rsid w:val="008E2B8A"/>
    <w:rsid w:val="008E32DD"/>
    <w:rsid w:val="008E74C6"/>
    <w:rsid w:val="008F148B"/>
    <w:rsid w:val="008F37DC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3472E"/>
    <w:rsid w:val="009459CA"/>
    <w:rsid w:val="00951404"/>
    <w:rsid w:val="00960FBC"/>
    <w:rsid w:val="009619BB"/>
    <w:rsid w:val="009675B7"/>
    <w:rsid w:val="009675CE"/>
    <w:rsid w:val="009703AA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E7DBE"/>
    <w:rsid w:val="009F0214"/>
    <w:rsid w:val="009F157C"/>
    <w:rsid w:val="009F23F9"/>
    <w:rsid w:val="009F3560"/>
    <w:rsid w:val="00A002B3"/>
    <w:rsid w:val="00A02A41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62953"/>
    <w:rsid w:val="00A7559E"/>
    <w:rsid w:val="00A82C0E"/>
    <w:rsid w:val="00A85B5A"/>
    <w:rsid w:val="00AA67CB"/>
    <w:rsid w:val="00AB0E3D"/>
    <w:rsid w:val="00AB23F1"/>
    <w:rsid w:val="00AB782D"/>
    <w:rsid w:val="00AC15E7"/>
    <w:rsid w:val="00AC3CEE"/>
    <w:rsid w:val="00AC5C68"/>
    <w:rsid w:val="00AD09D6"/>
    <w:rsid w:val="00AD3041"/>
    <w:rsid w:val="00AE5479"/>
    <w:rsid w:val="00AE65ED"/>
    <w:rsid w:val="00AE66D9"/>
    <w:rsid w:val="00AF0723"/>
    <w:rsid w:val="00AF20F0"/>
    <w:rsid w:val="00AF381D"/>
    <w:rsid w:val="00AF70AE"/>
    <w:rsid w:val="00AF77B4"/>
    <w:rsid w:val="00B11BFE"/>
    <w:rsid w:val="00B170B8"/>
    <w:rsid w:val="00B301B1"/>
    <w:rsid w:val="00B30F25"/>
    <w:rsid w:val="00B354E1"/>
    <w:rsid w:val="00B40BC3"/>
    <w:rsid w:val="00B41A10"/>
    <w:rsid w:val="00B42A1B"/>
    <w:rsid w:val="00B43D4D"/>
    <w:rsid w:val="00B573C5"/>
    <w:rsid w:val="00B60808"/>
    <w:rsid w:val="00B641EA"/>
    <w:rsid w:val="00B67955"/>
    <w:rsid w:val="00B7073B"/>
    <w:rsid w:val="00B76D79"/>
    <w:rsid w:val="00B83666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8D6"/>
    <w:rsid w:val="00BD4839"/>
    <w:rsid w:val="00BD4883"/>
    <w:rsid w:val="00BD7C8F"/>
    <w:rsid w:val="00BE1D1C"/>
    <w:rsid w:val="00BF4657"/>
    <w:rsid w:val="00BF4CF8"/>
    <w:rsid w:val="00BF542A"/>
    <w:rsid w:val="00BF65C8"/>
    <w:rsid w:val="00C11ACA"/>
    <w:rsid w:val="00C22515"/>
    <w:rsid w:val="00C2593A"/>
    <w:rsid w:val="00C3000D"/>
    <w:rsid w:val="00C35636"/>
    <w:rsid w:val="00C51793"/>
    <w:rsid w:val="00C54CBA"/>
    <w:rsid w:val="00C647D4"/>
    <w:rsid w:val="00C651B5"/>
    <w:rsid w:val="00C7410D"/>
    <w:rsid w:val="00C74C86"/>
    <w:rsid w:val="00C77AD9"/>
    <w:rsid w:val="00C82C48"/>
    <w:rsid w:val="00C868A4"/>
    <w:rsid w:val="00C86940"/>
    <w:rsid w:val="00C9074D"/>
    <w:rsid w:val="00C92652"/>
    <w:rsid w:val="00C95273"/>
    <w:rsid w:val="00C95B5D"/>
    <w:rsid w:val="00CA21F3"/>
    <w:rsid w:val="00CB2283"/>
    <w:rsid w:val="00CB4C11"/>
    <w:rsid w:val="00CC1FF9"/>
    <w:rsid w:val="00CD2FA2"/>
    <w:rsid w:val="00CE735D"/>
    <w:rsid w:val="00CF0803"/>
    <w:rsid w:val="00CF1E46"/>
    <w:rsid w:val="00CF31F9"/>
    <w:rsid w:val="00CF59FA"/>
    <w:rsid w:val="00D0220B"/>
    <w:rsid w:val="00D02C47"/>
    <w:rsid w:val="00D04589"/>
    <w:rsid w:val="00D05D06"/>
    <w:rsid w:val="00D06156"/>
    <w:rsid w:val="00D07625"/>
    <w:rsid w:val="00D124EE"/>
    <w:rsid w:val="00D155A5"/>
    <w:rsid w:val="00D17F17"/>
    <w:rsid w:val="00D257D7"/>
    <w:rsid w:val="00D273EB"/>
    <w:rsid w:val="00D36C25"/>
    <w:rsid w:val="00D377DE"/>
    <w:rsid w:val="00D4343D"/>
    <w:rsid w:val="00D44689"/>
    <w:rsid w:val="00D4714B"/>
    <w:rsid w:val="00D5166A"/>
    <w:rsid w:val="00D521ED"/>
    <w:rsid w:val="00D52F45"/>
    <w:rsid w:val="00D53A68"/>
    <w:rsid w:val="00D63957"/>
    <w:rsid w:val="00D64B96"/>
    <w:rsid w:val="00D73D29"/>
    <w:rsid w:val="00D77A21"/>
    <w:rsid w:val="00D815F3"/>
    <w:rsid w:val="00D90544"/>
    <w:rsid w:val="00D92305"/>
    <w:rsid w:val="00D936CD"/>
    <w:rsid w:val="00DA1217"/>
    <w:rsid w:val="00DB0C3A"/>
    <w:rsid w:val="00DB1F39"/>
    <w:rsid w:val="00DB35AB"/>
    <w:rsid w:val="00DC04A9"/>
    <w:rsid w:val="00DC4E6F"/>
    <w:rsid w:val="00DD080F"/>
    <w:rsid w:val="00DE15FF"/>
    <w:rsid w:val="00DE3061"/>
    <w:rsid w:val="00DE7516"/>
    <w:rsid w:val="00DF030C"/>
    <w:rsid w:val="00DF05C0"/>
    <w:rsid w:val="00DF25E7"/>
    <w:rsid w:val="00DF2E3C"/>
    <w:rsid w:val="00DF4ED4"/>
    <w:rsid w:val="00DF7A33"/>
    <w:rsid w:val="00E02953"/>
    <w:rsid w:val="00E061DE"/>
    <w:rsid w:val="00E06CBD"/>
    <w:rsid w:val="00E21889"/>
    <w:rsid w:val="00E22934"/>
    <w:rsid w:val="00E32DA2"/>
    <w:rsid w:val="00E35323"/>
    <w:rsid w:val="00E42383"/>
    <w:rsid w:val="00E425EB"/>
    <w:rsid w:val="00E46816"/>
    <w:rsid w:val="00E52670"/>
    <w:rsid w:val="00E55225"/>
    <w:rsid w:val="00E625E6"/>
    <w:rsid w:val="00E62978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A35B4"/>
    <w:rsid w:val="00EB41C3"/>
    <w:rsid w:val="00EC22F0"/>
    <w:rsid w:val="00ED2656"/>
    <w:rsid w:val="00ED2785"/>
    <w:rsid w:val="00ED4CA6"/>
    <w:rsid w:val="00EE10F4"/>
    <w:rsid w:val="00EE2517"/>
    <w:rsid w:val="00EE421F"/>
    <w:rsid w:val="00EF1FE9"/>
    <w:rsid w:val="00EF592D"/>
    <w:rsid w:val="00F028A2"/>
    <w:rsid w:val="00F04B9E"/>
    <w:rsid w:val="00F1232C"/>
    <w:rsid w:val="00F20E9E"/>
    <w:rsid w:val="00F222A9"/>
    <w:rsid w:val="00F2415C"/>
    <w:rsid w:val="00F26B36"/>
    <w:rsid w:val="00F27B85"/>
    <w:rsid w:val="00F33431"/>
    <w:rsid w:val="00F33C27"/>
    <w:rsid w:val="00F35072"/>
    <w:rsid w:val="00F355C9"/>
    <w:rsid w:val="00F41982"/>
    <w:rsid w:val="00F4535C"/>
    <w:rsid w:val="00F4714D"/>
    <w:rsid w:val="00F55B66"/>
    <w:rsid w:val="00F65ACF"/>
    <w:rsid w:val="00F728EF"/>
    <w:rsid w:val="00F73690"/>
    <w:rsid w:val="00F74854"/>
    <w:rsid w:val="00F75814"/>
    <w:rsid w:val="00F75C4B"/>
    <w:rsid w:val="00F80C16"/>
    <w:rsid w:val="00F824B7"/>
    <w:rsid w:val="00F910CE"/>
    <w:rsid w:val="00F9586E"/>
    <w:rsid w:val="00FA00D9"/>
    <w:rsid w:val="00FA259F"/>
    <w:rsid w:val="00FB0965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0A9F"/>
    <w:rsid w:val="00FD1C95"/>
    <w:rsid w:val="00FD58ED"/>
    <w:rsid w:val="00FE0947"/>
    <w:rsid w:val="00FE0BBE"/>
    <w:rsid w:val="00FE10A9"/>
    <w:rsid w:val="00FE274D"/>
    <w:rsid w:val="00FE4C66"/>
    <w:rsid w:val="00FE7350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AC298F2"/>
  <w15:docId w15:val="{31CB0AAA-F710-471E-AEF3-C2F35C6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6A8-E546-4360-96E3-7634EBF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9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2</cp:revision>
  <cp:lastPrinted>2025-11-26T21:42:00Z</cp:lastPrinted>
  <dcterms:created xsi:type="dcterms:W3CDTF">2024-02-28T19:17:00Z</dcterms:created>
  <dcterms:modified xsi:type="dcterms:W3CDTF">2025-11-26T21:42:00Z</dcterms:modified>
</cp:coreProperties>
</file>